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2AB7" w14:textId="004B07EE" w:rsidR="00D976B4" w:rsidRDefault="008C715E" w:rsidP="006905E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C6696">
        <w:rPr>
          <w:rFonts w:ascii="Cambria" w:hAnsi="Cambria" w:cs="Arial"/>
          <w:b/>
          <w:bCs/>
          <w:sz w:val="22"/>
          <w:szCs w:val="22"/>
        </w:rPr>
        <w:t>8</w:t>
      </w:r>
      <w:r w:rsidR="003A652D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4A8A8A0B" w14:textId="77777777" w:rsidR="00D976B4" w:rsidRDefault="00D976B4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ABFA2BE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F9F122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Default="00D976B4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77777777" w:rsidR="00D976B4" w:rsidRDefault="003A652D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4F35D15" w14:textId="77777777" w:rsidR="00700AD6" w:rsidRDefault="00700AD6" w:rsidP="00700AD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9DB3F7" w14:textId="77777777" w:rsidR="006905ED" w:rsidRDefault="006905ED" w:rsidP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0A5558" w14:textId="77777777"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78F3A6" w14:textId="560DFC05"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USŁUG </w:t>
      </w:r>
    </w:p>
    <w:p w14:paraId="718A3E3B" w14:textId="77777777" w:rsidR="006905ED" w:rsidRDefault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2058B80" w14:textId="2C24E056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7B3DBF">
        <w:rPr>
          <w:rFonts w:ascii="Cambria" w:hAnsi="Cambria" w:cs="Arial"/>
          <w:bCs/>
          <w:sz w:val="22"/>
          <w:szCs w:val="22"/>
        </w:rPr>
        <w:t>podstawowym bez negocjacji</w:t>
      </w:r>
      <w:r>
        <w:rPr>
          <w:rFonts w:ascii="Cambria" w:hAnsi="Cambria" w:cs="Arial"/>
          <w:bCs/>
          <w:sz w:val="22"/>
          <w:szCs w:val="22"/>
        </w:rPr>
        <w:t xml:space="preserve"> na „</w:t>
      </w:r>
      <w:r w:rsidR="00EC16C2">
        <w:rPr>
          <w:rFonts w:ascii="Cambria" w:hAnsi="Cambria" w:cs="Arial"/>
          <w:bCs/>
          <w:sz w:val="22"/>
          <w:szCs w:val="22"/>
        </w:rPr>
        <w:t>Organizację wycieczki dla Nadleśnictwa Milicz na Cypr</w:t>
      </w:r>
      <w:r w:rsidR="00F70223">
        <w:rPr>
          <w:rFonts w:ascii="Cambria" w:hAnsi="Cambria" w:cs="Arial"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4908A73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04A9E5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09F6B520" w14:textId="0DF98C7F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</w:t>
      </w:r>
      <w:r w:rsidR="0041003C">
        <w:rPr>
          <w:rFonts w:ascii="Cambria" w:hAnsi="Cambria" w:cs="Arial"/>
          <w:bCs/>
          <w:sz w:val="22"/>
          <w:szCs w:val="22"/>
        </w:rPr>
        <w:t xml:space="preserve"> (okres 3 liczy się wstecz od dnia, w którym upływa termin składania ofert)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a jeżeli okres działalności jest krótszy – w tym okresie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wykonał następujące usługi:</w:t>
      </w:r>
    </w:p>
    <w:p w14:paraId="5F2A3761" w14:textId="719B5A8E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EDF404" w14:textId="16B7362A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A5B4B7" w14:textId="77777777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3833E7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419"/>
        <w:gridCol w:w="1418"/>
        <w:gridCol w:w="4394"/>
        <w:gridCol w:w="1843"/>
        <w:gridCol w:w="1843"/>
      </w:tblGrid>
      <w:tr w:rsidR="00C304F8" w:rsidRPr="006A07EB" w14:paraId="76199381" w14:textId="70747DB9" w:rsidTr="0038361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398F9FEE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usługi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3284CE98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 usług</w:t>
            </w:r>
            <w:r w:rsidR="00D136B1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76C6E82F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</w:t>
            </w:r>
            <w:r w:rsidR="00730697">
              <w:rPr>
                <w:rFonts w:ascii="Cambria" w:hAnsi="Cambria" w:cs="Arial"/>
                <w:b/>
                <w:bCs/>
              </w:rPr>
              <w:t xml:space="preserve">brutto </w:t>
            </w:r>
            <w:r>
              <w:rPr>
                <w:rFonts w:ascii="Cambria" w:hAnsi="Cambria" w:cs="Arial"/>
                <w:b/>
                <w:bCs/>
              </w:rPr>
              <w:t>wykonanych usłu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24E2" w14:textId="55F7455A" w:rsidR="00C304F8" w:rsidRPr="006A07EB" w:rsidRDefault="006A07E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383611">
              <w:rPr>
                <w:rFonts w:ascii="Cambria" w:hAnsi="Cambria"/>
                <w:b/>
                <w:bCs/>
                <w:lang w:eastAsia="pl-PL"/>
              </w:rPr>
              <w:t>Nazwa</w:t>
            </w:r>
            <w:r w:rsidR="00F95B11">
              <w:rPr>
                <w:rFonts w:ascii="Cambria" w:hAnsi="Cambria"/>
                <w:b/>
                <w:bCs/>
                <w:lang w:eastAsia="pl-PL"/>
              </w:rPr>
              <w:br/>
            </w:r>
            <w:r w:rsidRPr="00383611">
              <w:rPr>
                <w:rFonts w:ascii="Cambria" w:hAnsi="Cambria"/>
                <w:b/>
                <w:bCs/>
                <w:lang w:eastAsia="pl-PL"/>
              </w:rPr>
              <w:t>Wykonawcy**</w:t>
            </w:r>
          </w:p>
        </w:tc>
      </w:tr>
      <w:tr w:rsidR="00C304F8" w14:paraId="095D51E5" w14:textId="137BC38D" w:rsidTr="0038361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CB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00D92953" w14:textId="26994658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7EADEF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78BFB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8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5ED83FA8" w14:textId="7FB58C1F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95B11" w14:paraId="78DB6C78" w14:textId="77777777" w:rsidTr="00F95B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25A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7BC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2C7D8E6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8014D8" w14:textId="241B9FA2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D9D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6A6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677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3A3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4BB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490CC7F2" w14:textId="4FBEB1A1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8AB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C8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A0D10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C7FC84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B7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E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6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D4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F9A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4CE96222" w14:textId="6CAD8949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F1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9D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7CA1CA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57BB2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2F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F7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475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BA1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66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 w:rsidP="006905E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691CBA3" w14:textId="223DEB4E" w:rsidR="001B6F3A" w:rsidRDefault="001B6F3A" w:rsidP="00383611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D07727B" w14:textId="6840D1CA" w:rsidR="00F70E6A" w:rsidRDefault="001B6F3A" w:rsidP="003836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lastRenderedPageBreak/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>
        <w:rPr>
          <w:rFonts w:ascii="Cambria" w:hAnsi="Cambria"/>
          <w:bCs/>
          <w:sz w:val="21"/>
          <w:szCs w:val="21"/>
        </w:rPr>
        <w:t>wskazujące na zakres z</w:t>
      </w:r>
      <w:r w:rsidR="00EE3310">
        <w:rPr>
          <w:rFonts w:ascii="Cambria" w:hAnsi="Cambria"/>
          <w:bCs/>
          <w:sz w:val="21"/>
          <w:szCs w:val="21"/>
        </w:rPr>
        <w:t xml:space="preserve">realizowanych usług zgodnie z treścią warunku </w:t>
      </w:r>
      <w:r>
        <w:rPr>
          <w:rFonts w:ascii="Cambria" w:hAnsi="Cambria"/>
          <w:bCs/>
          <w:sz w:val="21"/>
          <w:szCs w:val="21"/>
        </w:rPr>
        <w:t>określonego w pkt 7.1 ppkt 4) lit a) SWZ.</w:t>
      </w:r>
    </w:p>
    <w:p w14:paraId="2B171ADD" w14:textId="2BBE8E39" w:rsidR="001B6F3A" w:rsidRDefault="001B6F3A" w:rsidP="003836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**</w:t>
      </w:r>
      <w:r>
        <w:rPr>
          <w:rFonts w:ascii="Cambria" w:hAnsi="Cambria"/>
          <w:b/>
          <w:bCs/>
          <w:sz w:val="21"/>
          <w:szCs w:val="21"/>
        </w:rPr>
        <w:tab/>
        <w:t xml:space="preserve">Jeżeli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 xml:space="preserve">ykonawca powołuje się na doświadczenie w realizacji </w:t>
      </w:r>
      <w:r w:rsidR="006A6279">
        <w:rPr>
          <w:rFonts w:ascii="Cambria" w:hAnsi="Cambria"/>
          <w:b/>
          <w:bCs/>
          <w:sz w:val="21"/>
          <w:szCs w:val="21"/>
        </w:rPr>
        <w:t xml:space="preserve">usług </w:t>
      </w:r>
      <w:r>
        <w:rPr>
          <w:rFonts w:ascii="Cambria" w:hAnsi="Cambria"/>
          <w:b/>
          <w:bCs/>
          <w:sz w:val="21"/>
          <w:szCs w:val="21"/>
        </w:rPr>
        <w:t xml:space="preserve">wykonywanych wspólnie z innymi wykonawcami, wykaz dotyczy </w:t>
      </w:r>
      <w:r w:rsidR="006A6279">
        <w:rPr>
          <w:rFonts w:ascii="Cambria" w:hAnsi="Cambria"/>
          <w:b/>
          <w:bCs/>
          <w:sz w:val="21"/>
          <w:szCs w:val="21"/>
        </w:rPr>
        <w:t>usług</w:t>
      </w:r>
      <w:r>
        <w:rPr>
          <w:rFonts w:ascii="Cambria" w:hAnsi="Cambria"/>
          <w:b/>
          <w:bCs/>
          <w:sz w:val="21"/>
          <w:szCs w:val="21"/>
        </w:rPr>
        <w:t xml:space="preserve">, w których wykonaniu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>ykonawca ten bezpośrednio uczestniczył</w:t>
      </w:r>
      <w:r w:rsidR="006A6279">
        <w:rPr>
          <w:rFonts w:ascii="Cambria" w:hAnsi="Cambria"/>
          <w:b/>
          <w:bCs/>
          <w:sz w:val="21"/>
          <w:szCs w:val="21"/>
        </w:rPr>
        <w:t xml:space="preserve">, a w przypadku </w:t>
      </w:r>
      <w:r w:rsidR="0026588E">
        <w:rPr>
          <w:rFonts w:ascii="Cambria" w:hAnsi="Cambria"/>
          <w:b/>
          <w:bCs/>
          <w:sz w:val="21"/>
          <w:szCs w:val="21"/>
        </w:rPr>
        <w:t>świadczeń powtarzających się lub ciągłych, w których wykonywaniu bezpośrednio uczestniczył lub uczestniczy.</w:t>
      </w:r>
    </w:p>
    <w:p w14:paraId="306E47A9" w14:textId="77777777" w:rsidR="001B6F3A" w:rsidRDefault="001B6F3A" w:rsidP="00383611">
      <w:pPr>
        <w:spacing w:before="120"/>
        <w:jc w:val="both"/>
        <w:rPr>
          <w:rFonts w:ascii="Cambria" w:hAnsi="Cambria"/>
        </w:rPr>
      </w:pPr>
    </w:p>
    <w:p w14:paraId="28B5E4AE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512B5A9" w14:textId="77777777"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563F" w14:textId="77777777" w:rsidR="00A05282" w:rsidRDefault="00A05282">
      <w:r>
        <w:separator/>
      </w:r>
    </w:p>
  </w:endnote>
  <w:endnote w:type="continuationSeparator" w:id="0">
    <w:p w14:paraId="755EECA3" w14:textId="77777777" w:rsidR="00A05282" w:rsidRDefault="00A0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02E6" w14:textId="77777777" w:rsidR="00D976B4" w:rsidRDefault="00D97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77777777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C715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2AC2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7D9" w14:textId="77777777" w:rsidR="00A05282" w:rsidRDefault="00A05282">
      <w:r>
        <w:separator/>
      </w:r>
    </w:p>
  </w:footnote>
  <w:footnote w:type="continuationSeparator" w:id="0">
    <w:p w14:paraId="60CC8536" w14:textId="77777777" w:rsidR="00A05282" w:rsidRDefault="00A0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E7D6" w14:textId="77777777" w:rsidR="00D976B4" w:rsidRDefault="00D97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7D17" w14:textId="77777777" w:rsidR="00D976B4" w:rsidRDefault="00D976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410A1"/>
    <w:rsid w:val="000538A8"/>
    <w:rsid w:val="000D0191"/>
    <w:rsid w:val="0011120A"/>
    <w:rsid w:val="00111A6A"/>
    <w:rsid w:val="0012322A"/>
    <w:rsid w:val="00153414"/>
    <w:rsid w:val="001557A5"/>
    <w:rsid w:val="00166E50"/>
    <w:rsid w:val="00177BCD"/>
    <w:rsid w:val="001B6F3A"/>
    <w:rsid w:val="0022460C"/>
    <w:rsid w:val="00242F84"/>
    <w:rsid w:val="0026588E"/>
    <w:rsid w:val="0028445F"/>
    <w:rsid w:val="002A5158"/>
    <w:rsid w:val="002D6014"/>
    <w:rsid w:val="003028CD"/>
    <w:rsid w:val="0033696A"/>
    <w:rsid w:val="00383611"/>
    <w:rsid w:val="003A1C11"/>
    <w:rsid w:val="003A652D"/>
    <w:rsid w:val="003B6E52"/>
    <w:rsid w:val="0041003C"/>
    <w:rsid w:val="005A47A0"/>
    <w:rsid w:val="005E47DA"/>
    <w:rsid w:val="00661664"/>
    <w:rsid w:val="006905ED"/>
    <w:rsid w:val="006A07EB"/>
    <w:rsid w:val="006A6279"/>
    <w:rsid w:val="006F62F5"/>
    <w:rsid w:val="00700AD6"/>
    <w:rsid w:val="00730697"/>
    <w:rsid w:val="00754447"/>
    <w:rsid w:val="007B3DBF"/>
    <w:rsid w:val="0081477F"/>
    <w:rsid w:val="008B2461"/>
    <w:rsid w:val="008C715E"/>
    <w:rsid w:val="008F1C34"/>
    <w:rsid w:val="00912126"/>
    <w:rsid w:val="0094788F"/>
    <w:rsid w:val="0096642B"/>
    <w:rsid w:val="009743D1"/>
    <w:rsid w:val="009B4E3E"/>
    <w:rsid w:val="009C35D0"/>
    <w:rsid w:val="00A05282"/>
    <w:rsid w:val="00A56AD3"/>
    <w:rsid w:val="00B121A2"/>
    <w:rsid w:val="00B45FD5"/>
    <w:rsid w:val="00B61057"/>
    <w:rsid w:val="00B939B1"/>
    <w:rsid w:val="00BC6696"/>
    <w:rsid w:val="00BD019D"/>
    <w:rsid w:val="00C304F8"/>
    <w:rsid w:val="00C337EA"/>
    <w:rsid w:val="00CA6346"/>
    <w:rsid w:val="00CC657D"/>
    <w:rsid w:val="00D136B1"/>
    <w:rsid w:val="00D57D9E"/>
    <w:rsid w:val="00D61299"/>
    <w:rsid w:val="00D7550B"/>
    <w:rsid w:val="00D8325C"/>
    <w:rsid w:val="00D976B4"/>
    <w:rsid w:val="00DD2607"/>
    <w:rsid w:val="00DD55D7"/>
    <w:rsid w:val="00DE7F68"/>
    <w:rsid w:val="00E1396D"/>
    <w:rsid w:val="00E816F1"/>
    <w:rsid w:val="00EC16C2"/>
    <w:rsid w:val="00EE3310"/>
    <w:rsid w:val="00F42EA2"/>
    <w:rsid w:val="00F6499F"/>
    <w:rsid w:val="00F70223"/>
    <w:rsid w:val="00F70E6A"/>
    <w:rsid w:val="00F95B11"/>
    <w:rsid w:val="00FA051F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F89B5-AAC7-4117-8951-487FDFC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arolina Rutkowska-Jucha</cp:lastModifiedBy>
  <cp:revision>9</cp:revision>
  <dcterms:created xsi:type="dcterms:W3CDTF">2022-06-26T13:00:00Z</dcterms:created>
  <dcterms:modified xsi:type="dcterms:W3CDTF">2025-02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